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078ECF9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CC14D8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1</w:t>
            </w:r>
            <w:r w:rsidR="00047C52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3885FDF4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  <w:p w14:paraId="25A61289" w14:textId="076C4300" w:rsidR="00814869" w:rsidRPr="00B731F7" w:rsidRDefault="0081486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3115DF94" w:rsidR="00082430" w:rsidRDefault="00814869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composé de l’indicatif</w:t>
            </w:r>
          </w:p>
          <w:p w14:paraId="6A9B9717" w14:textId="594F0865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2EEFB2D" w:rsidR="00B731F7" w:rsidRPr="00B731F7" w:rsidRDefault="001A3F73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1A3F73">
              <w:rPr>
                <w:rFonts w:ascii="Maiandra GD" w:hAnsi="Maiandra GD"/>
                <w:i/>
                <w:color w:val="0070C0"/>
                <w:sz w:val="28"/>
              </w:rPr>
              <w:t>ce - matin - jeune - frère - piscine - bon - dauphin - plaisir - traverser - matinée - gros - vouloir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1D6AC2CC" w:rsidR="00B731F7" w:rsidRPr="00191195" w:rsidRDefault="001A3F7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497553116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puis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t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un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fants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ai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is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uph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bassin. 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7064923F" w:rsidR="00202790" w:rsidRPr="001A3F73" w:rsidRDefault="001A3F7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497553200"/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t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m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on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un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a à la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sci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y restera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tin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car il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eu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ogresser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DFD3E9F" w:rsidR="00202790" w:rsidRPr="00CC14D8" w:rsidRDefault="001A3F73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497553285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u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uph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enait du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is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sci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ous les yeux de mes </w:t>
            </w:r>
            <w:r w:rsidRPr="00592B2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èr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3B26891D" w:rsidR="00202790" w:rsidRPr="005D6038" w:rsidRDefault="001A3F73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497552764"/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tin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imon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un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èr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llés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scin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Simon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n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ageur :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rèr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ell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« le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uphin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» !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grand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aisir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er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bassin en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nageant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s l’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au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Pendant la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tiné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s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oué une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osse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ouée, puis Adrien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ulu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pprendre </w:t>
            </w:r>
            <w:r w:rsidRPr="004E3E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1A3F73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onger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0D07A49F" w:rsidR="002F23F8" w:rsidRPr="002F23F8" w:rsidRDefault="004E3EB0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71D2423" w14:textId="77777777" w:rsidR="009C7D56" w:rsidRDefault="00F66759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0F9738F3" w14:textId="77777777" w:rsidR="00F66759" w:rsidRDefault="00F66759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tin</w:t>
            </w:r>
          </w:p>
          <w:p w14:paraId="36CEA21E" w14:textId="77777777" w:rsidR="00F66759" w:rsidRDefault="00F66759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une</w:t>
            </w:r>
          </w:p>
          <w:p w14:paraId="168FE769" w14:textId="77777777" w:rsidR="00F66759" w:rsidRDefault="00F66759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ère</w:t>
            </w:r>
          </w:p>
          <w:p w14:paraId="319DBEE0" w14:textId="77777777" w:rsidR="00F66759" w:rsidRDefault="00F66759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iscine</w:t>
            </w:r>
          </w:p>
          <w:p w14:paraId="435742BF" w14:textId="77777777" w:rsidR="00F66759" w:rsidRDefault="00F66759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n</w:t>
            </w:r>
          </w:p>
          <w:p w14:paraId="14152441" w14:textId="6CA5D3B6" w:rsidR="004E3EB0" w:rsidRPr="00B63762" w:rsidRDefault="004E3EB0" w:rsidP="007460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rèr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09295A5" w14:textId="77777777" w:rsidR="009C7D56" w:rsidRDefault="00F6675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auphin</w:t>
            </w:r>
          </w:p>
          <w:p w14:paraId="0292D34E" w14:textId="77777777" w:rsidR="00F66759" w:rsidRDefault="00F6675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aisir</w:t>
            </w:r>
          </w:p>
          <w:p w14:paraId="36D7AC7C" w14:textId="77777777" w:rsidR="00F66759" w:rsidRDefault="00F6675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verser</w:t>
            </w:r>
          </w:p>
          <w:p w14:paraId="7672D0C7" w14:textId="77777777" w:rsidR="00F66759" w:rsidRDefault="00F6675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tinée</w:t>
            </w:r>
          </w:p>
          <w:p w14:paraId="6000ACD3" w14:textId="77777777" w:rsidR="00F66759" w:rsidRDefault="00F6675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osse</w:t>
            </w:r>
          </w:p>
          <w:p w14:paraId="6910C1D1" w14:textId="105E1E80" w:rsidR="00F66759" w:rsidRPr="00B63762" w:rsidRDefault="00F6675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lu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58C0A92E" w:rsidR="002F23F8" w:rsidRPr="002F23F8" w:rsidRDefault="00F6675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81E5882" w14:textId="77777777" w:rsidR="009C7D56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 jeune frère</w:t>
            </w:r>
          </w:p>
          <w:p w14:paraId="0C69B45C" w14:textId="6D551797" w:rsidR="00F66759" w:rsidRPr="00B63762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bon nageur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36BA04E" w14:textId="77777777" w:rsidR="00F66759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 grand plaisir</w:t>
            </w:r>
          </w:p>
          <w:p w14:paraId="7123A7AF" w14:textId="22F17A39" w:rsidR="002F23F8" w:rsidRPr="00B63762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grosse boué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A1D9A46" w:rsidR="002F23F8" w:rsidRPr="00E67CD6" w:rsidRDefault="00F6675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1ABFA86" w14:textId="77777777" w:rsidR="009C7D56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 allés</w:t>
            </w:r>
          </w:p>
          <w:p w14:paraId="63D2BE16" w14:textId="77777777" w:rsidR="00F66759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6EEDC4EC" w14:textId="1DA7BE59" w:rsidR="00F66759" w:rsidRPr="00B63762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ppell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7A2D3D0" w14:textId="77777777" w:rsidR="00F66759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7CA4AFB2" w14:textId="77777777" w:rsidR="00F66759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 loué</w:t>
            </w:r>
          </w:p>
          <w:p w14:paraId="3157026C" w14:textId="54F53766" w:rsidR="00257689" w:rsidRPr="00B63762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voulu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48F2F512" w:rsidR="002F23F8" w:rsidRPr="002F23F8" w:rsidRDefault="00F6675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204F88F" w14:textId="77777777" w:rsidR="009C7D56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22A94FE0" w14:textId="77777777" w:rsidR="00F66759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05839E4D" w14:textId="77777777" w:rsidR="00F66759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4AC39473" w14:textId="77777777" w:rsidR="00F66759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01EFD36E" w14:textId="77777777" w:rsidR="00F66759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ADFA4E4" w14:textId="164277D6" w:rsidR="00F66759" w:rsidRPr="00B63762" w:rsidRDefault="00F6675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3D715F7" w14:textId="77777777" w:rsidR="00F66759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son </w:t>
            </w:r>
          </w:p>
          <w:p w14:paraId="73D53CD9" w14:textId="4A02ADEC" w:rsidR="00F66759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568C43D9" w14:textId="77777777" w:rsidR="00F66759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5E13AEC7" w14:textId="77777777" w:rsidR="00F66759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3424E50E" w14:textId="77777777" w:rsidR="00F66759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10C57FF2" w14:textId="06741EFC" w:rsidR="002F23F8" w:rsidRPr="00B63762" w:rsidRDefault="00F66759" w:rsidP="00F6675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F4F125C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6026">
        <w:rPr>
          <w:rFonts w:ascii="Maiandra GD" w:hAnsi="Maiandra GD"/>
          <w:b/>
          <w:i/>
          <w:sz w:val="24"/>
        </w:rPr>
        <w:t>1</w:t>
      </w:r>
      <w:r w:rsidR="00F66759">
        <w:rPr>
          <w:rFonts w:ascii="Maiandra GD" w:hAnsi="Maiandra GD"/>
          <w:b/>
          <w:i/>
          <w:sz w:val="24"/>
        </w:rPr>
        <w:t>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6CD2E3E" w:rsidR="005A7592" w:rsidRDefault="004E3EB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599A88ED" w:rsidR="005A7592" w:rsidRDefault="00F6675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155B36B0" w:rsidR="005A7592" w:rsidRDefault="00F6675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9714C00" w:rsidR="005A7592" w:rsidRDefault="00F6675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7B13E48" w14:textId="77777777" w:rsidR="00F66759" w:rsidRPr="00FA6488" w:rsidRDefault="00F66759" w:rsidP="00F6675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5AF12D9" w14:textId="77777777" w:rsidR="00F66759" w:rsidRDefault="00F66759" w:rsidP="00F6675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872B546" w14:textId="77777777" w:rsidR="00F66759" w:rsidRPr="00A046EB" w:rsidRDefault="00F66759" w:rsidP="00F6675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66759" w14:paraId="2A4057FE" w14:textId="77777777" w:rsidTr="00D72D9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3A0F8DF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17876ED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5773BDC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66759" w14:paraId="417C7ACA" w14:textId="77777777" w:rsidTr="00D72D9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7C626D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D89716" w14:textId="2B3CCF35" w:rsidR="00F66759" w:rsidRDefault="004E3EB0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28F644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137897A2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7F5EB7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616953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125CA3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54B53639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5DE118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9114E1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B00AA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2E5654F7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E18F3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FFFDD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7961B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0DBC126" w14:textId="77777777" w:rsidR="00F66759" w:rsidRPr="00FA6488" w:rsidRDefault="00F66759" w:rsidP="00F6675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98DB89B" w14:textId="77777777" w:rsidR="00F66759" w:rsidRDefault="00F66759" w:rsidP="00F6675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CEFD810" w14:textId="77777777" w:rsidR="00F66759" w:rsidRPr="00A046EB" w:rsidRDefault="00F66759" w:rsidP="00F6675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66759" w14:paraId="2C22C0C3" w14:textId="77777777" w:rsidTr="00D72D9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840E223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C302A29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CE51BE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66759" w14:paraId="158EF58E" w14:textId="77777777" w:rsidTr="00D72D9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49D168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F35115" w14:textId="48346986" w:rsidR="00F66759" w:rsidRDefault="004E3EB0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7A6559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2043FC31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6F038E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E8368D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81A280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54F916D8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2EA8A8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093275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E1B568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25967272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EE41EB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63D254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88A107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1064253" w14:textId="77777777" w:rsidR="00F66759" w:rsidRPr="00FA6488" w:rsidRDefault="00F66759" w:rsidP="00F6675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12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82B45A4" w14:textId="77777777" w:rsidR="00F66759" w:rsidRDefault="00F66759" w:rsidP="00F6675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F1B761A" w14:textId="77777777" w:rsidR="00F66759" w:rsidRPr="00A046EB" w:rsidRDefault="00F66759" w:rsidP="00F6675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F66759" w14:paraId="40CBEED6" w14:textId="77777777" w:rsidTr="00D72D95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8E8EE5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70CE406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4948555" w14:textId="77777777" w:rsidR="00F66759" w:rsidRPr="00E67CD6" w:rsidRDefault="00F66759" w:rsidP="00D72D95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F66759" w14:paraId="19B76FF9" w14:textId="77777777" w:rsidTr="00D72D95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96633A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699FF5" w14:textId="46304824" w:rsidR="00F66759" w:rsidRDefault="004E3EB0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A4575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1B3C05F0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4F6E76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4D77E3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D2332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5D0029DD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BC9AAE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8704E4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D36616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F66759" w14:paraId="0DE96E85" w14:textId="77777777" w:rsidTr="00D72D95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52F540" w14:textId="77777777" w:rsidR="00F66759" w:rsidRPr="00E67CD6" w:rsidRDefault="00F66759" w:rsidP="00D72D9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77CA8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5FBCB" w14:textId="77777777" w:rsidR="00F66759" w:rsidRDefault="00F66759" w:rsidP="00D72D9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674D991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481753">
              <w:rPr>
                <w:rFonts w:ascii="Maiandra GD" w:hAnsi="Maiandra GD"/>
                <w:b/>
                <w:i/>
                <w:sz w:val="28"/>
              </w:rPr>
              <w:t>12</w:t>
            </w:r>
          </w:p>
        </w:tc>
        <w:tc>
          <w:tcPr>
            <w:tcW w:w="7230" w:type="dxa"/>
            <w:vAlign w:val="center"/>
          </w:tcPr>
          <w:p w14:paraId="2B2C67D3" w14:textId="2F0BA9E2" w:rsidR="00B731F7" w:rsidRPr="004B7CCB" w:rsidRDefault="00481753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481753">
              <w:rPr>
                <w:rFonts w:ascii="Maiandra GD" w:hAnsi="Maiandra GD"/>
                <w:sz w:val="28"/>
              </w:rPr>
              <w:t>ce - matin - jeune - frère - piscine - bon - dauphin - plaisir - traverser - matinée - gros - vouloir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483D4290" w:rsidR="00954A3F" w:rsidRDefault="008A06D6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D41BE" w:rsidRPr="00017DE6" w14:paraId="516BBCE4" w14:textId="77777777" w:rsidTr="00481753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CF0E6D1" w14:textId="77777777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20D3C2AF" w:rsidR="007D41BE" w:rsidRPr="00017DE6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620D19" w14:textId="77777777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9BF889A" w14:textId="6159AD81" w:rsidR="007D41BE" w:rsidRDefault="007D41BE" w:rsidP="005D6038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F7FD9" w14:textId="77777777" w:rsidR="00481753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FB978FB" w14:textId="46785B28" w:rsidR="007D41BE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481753" w:rsidRPr="00017DE6" w14:paraId="73535C82" w14:textId="77777777" w:rsidTr="0048175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349B1E30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2DC689A4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0DA63AFF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302BE" w14:textId="4EAAC439" w:rsidR="00481753" w:rsidRPr="00017DE6" w:rsidRDefault="008A06D6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jeune</w:t>
            </w:r>
          </w:p>
        </w:tc>
      </w:tr>
      <w:tr w:rsidR="00481753" w:rsidRPr="00017DE6" w14:paraId="485DDE9D" w14:textId="77777777" w:rsidTr="0048175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1E797369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3DE1E776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A5ED" w14:textId="4068644E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1C1AD" w14:textId="5B58EFAD" w:rsidR="00481753" w:rsidRPr="00017DE6" w:rsidRDefault="008A06D6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bon</w:t>
            </w:r>
          </w:p>
        </w:tc>
      </w:tr>
      <w:tr w:rsidR="00481753" w:rsidRPr="00017DE6" w14:paraId="7F59FF52" w14:textId="77777777" w:rsidTr="0048175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6D9D7A" w14:textId="118E5F6D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344D38F2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3A059A77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6593D493" w:rsidR="00481753" w:rsidRPr="00017DE6" w:rsidRDefault="008A06D6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gros</w:t>
            </w:r>
          </w:p>
        </w:tc>
      </w:tr>
      <w:tr w:rsidR="00481753" w:rsidRPr="00017DE6" w14:paraId="5B1A2D43" w14:textId="77777777" w:rsidTr="0048175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010DD63" w14:textId="774EF246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0A0A0B" w14:textId="3D54AE0E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2B134" w14:textId="4ECB8E08" w:rsidR="00481753" w:rsidRPr="00017DE6" w:rsidRDefault="008A06D6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62FEAC3" w14:textId="6D6CF68D" w:rsidR="00481753" w:rsidRPr="00017DE6" w:rsidRDefault="00481753" w:rsidP="0048175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4CEBC2C" w14:textId="739A8199" w:rsidR="00481753" w:rsidRPr="00954A3F" w:rsidRDefault="00481753" w:rsidP="00481753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8A06D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4A15B522" w14:textId="77777777" w:rsidR="00481753" w:rsidRDefault="00481753" w:rsidP="00481753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3DD2A854" w14:textId="77777777" w:rsidR="00481753" w:rsidRDefault="00481753" w:rsidP="00481753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55906339" w14:textId="77777777" w:rsidR="00481753" w:rsidRPr="00571790" w:rsidRDefault="00481753" w:rsidP="00481753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62CE8C77" w14:textId="77777777" w:rsidR="007D41BE" w:rsidRDefault="007D41BE" w:rsidP="00B77416">
      <w:pPr>
        <w:spacing w:line="360" w:lineRule="auto"/>
        <w:rPr>
          <w:rFonts w:ascii="Maiandra GD" w:hAnsi="Maiandra GD"/>
          <w:b/>
        </w:rPr>
      </w:pPr>
    </w:p>
    <w:p w14:paraId="631C1B9A" w14:textId="77777777" w:rsidR="00A64DEF" w:rsidRDefault="00A64DEF" w:rsidP="00536861">
      <w:pPr>
        <w:spacing w:line="360" w:lineRule="auto"/>
        <w:rPr>
          <w:rFonts w:ascii="Maiandra GD" w:hAnsi="Maiandra GD"/>
          <w:b/>
        </w:rPr>
      </w:pPr>
    </w:p>
    <w:p w14:paraId="30F8BA14" w14:textId="5666FECB" w:rsidR="00536861" w:rsidRPr="00545CFC" w:rsidRDefault="00536861" w:rsidP="00536861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481753">
        <w:rPr>
          <w:rFonts w:ascii="Maiandra GD" w:hAnsi="Maiandra GD"/>
          <w:b/>
        </w:rPr>
        <w:t>’adjectif</w:t>
      </w:r>
      <w:r w:rsidR="003C56B8">
        <w:rPr>
          <w:rFonts w:ascii="Maiandra GD" w:hAnsi="Maiandra GD"/>
          <w:b/>
        </w:rPr>
        <w:t xml:space="preserve"> dans les GN</w:t>
      </w:r>
      <w:r>
        <w:rPr>
          <w:rFonts w:ascii="Maiandra GD" w:hAnsi="Maiandra GD"/>
          <w:b/>
        </w:rPr>
        <w:t>.</w:t>
      </w:r>
    </w:p>
    <w:p w14:paraId="510768A2" w14:textId="3D312C9E" w:rsidR="00536861" w:rsidRPr="00545CFC" w:rsidRDefault="00481753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on</w:t>
      </w:r>
      <w:r w:rsidR="00536861">
        <w:rPr>
          <w:rFonts w:ascii="Maiandra GD" w:hAnsi="Maiandra GD"/>
        </w:rPr>
        <w:t xml:space="preserve"> </w:t>
      </w:r>
      <w:r w:rsidR="00536861">
        <w:rPr>
          <w:rFonts w:ascii="Maiandra GD" w:hAnsi="Maiandra GD"/>
        </w:rPr>
        <w:tab/>
      </w:r>
      <w:r w:rsidR="00536861">
        <w:rPr>
          <w:rFonts w:ascii="Maiandra GD" w:hAnsi="Maiandra GD"/>
        </w:rPr>
        <w:tab/>
      </w:r>
      <w:r w:rsidR="00536861">
        <w:rPr>
          <w:rFonts w:ascii="Maiandra GD" w:hAnsi="Maiandra GD"/>
        </w:rPr>
        <w:sym w:font="Wingdings 3" w:char="F022"/>
      </w:r>
      <w:r w:rsidR="00536861">
        <w:rPr>
          <w:rFonts w:ascii="Maiandra GD" w:hAnsi="Maiandra GD"/>
        </w:rPr>
        <w:t xml:space="preserve"> </w:t>
      </w:r>
      <w:proofErr w:type="gramStart"/>
      <w:r>
        <w:rPr>
          <w:rFonts w:ascii="Maiandra GD" w:hAnsi="Maiandra GD"/>
        </w:rPr>
        <w:t xml:space="preserve">une </w:t>
      </w:r>
      <w:r w:rsidR="00536861">
        <w:rPr>
          <w:rFonts w:ascii="Maiandra GD" w:hAnsi="Maiandra GD"/>
        </w:rPr>
        <w:t xml:space="preserve"> ................................</w:t>
      </w:r>
      <w:r>
        <w:rPr>
          <w:rFonts w:ascii="Maiandra GD" w:hAnsi="Maiandra GD"/>
        </w:rPr>
        <w:t>..........</w:t>
      </w:r>
      <w:proofErr w:type="gramEnd"/>
      <w:r>
        <w:rPr>
          <w:rFonts w:ascii="Maiandra GD" w:hAnsi="Maiandra GD"/>
        </w:rPr>
        <w:t xml:space="preserve"> blague</w:t>
      </w:r>
    </w:p>
    <w:p w14:paraId="2445E0C0" w14:textId="1209FCB9" w:rsidR="00536861" w:rsidRPr="00545CFC" w:rsidRDefault="00481753" w:rsidP="00536861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on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proofErr w:type="gramStart"/>
      <w:r>
        <w:rPr>
          <w:rFonts w:ascii="Maiandra GD" w:hAnsi="Maiandra GD"/>
        </w:rPr>
        <w:t>des  ..........................................</w:t>
      </w:r>
      <w:proofErr w:type="gramEnd"/>
      <w:r>
        <w:rPr>
          <w:rFonts w:ascii="Maiandra GD" w:hAnsi="Maiandra GD"/>
        </w:rPr>
        <w:t xml:space="preserve"> réponses</w:t>
      </w:r>
    </w:p>
    <w:p w14:paraId="0F9EA4EF" w14:textId="68BDB7B8" w:rsidR="00481753" w:rsidRPr="00545CFC" w:rsidRDefault="00481753" w:rsidP="0048175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on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proofErr w:type="gramStart"/>
      <w:r>
        <w:rPr>
          <w:rFonts w:ascii="Maiandra GD" w:hAnsi="Maiandra GD"/>
        </w:rPr>
        <w:t>les  ..........................................</w:t>
      </w:r>
      <w:proofErr w:type="gramEnd"/>
      <w:r>
        <w:rPr>
          <w:rFonts w:ascii="Maiandra GD" w:hAnsi="Maiandra GD"/>
        </w:rPr>
        <w:t xml:space="preserve"> amis</w:t>
      </w:r>
    </w:p>
    <w:p w14:paraId="3B44E50F" w14:textId="36924493" w:rsidR="00873491" w:rsidRPr="0077415B" w:rsidRDefault="00873491" w:rsidP="008E0324">
      <w:pPr>
        <w:rPr>
          <w:rFonts w:ascii="Maiandra GD" w:hAnsi="Maiandra GD"/>
        </w:rPr>
      </w:pPr>
    </w:p>
    <w:p w14:paraId="311788D3" w14:textId="0CF06CF8" w:rsidR="00377F69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s verbes à l’imparfait </w:t>
      </w:r>
      <w:r w:rsidR="003C56B8">
        <w:rPr>
          <w:rFonts w:ascii="Maiandra GD" w:hAnsi="Maiandra GD"/>
          <w:b/>
        </w:rPr>
        <w:t xml:space="preserve">et au présent </w:t>
      </w:r>
      <w:r w:rsidR="00536861">
        <w:rPr>
          <w:rFonts w:ascii="Maiandra GD" w:hAnsi="Maiandra GD"/>
          <w:b/>
        </w:rPr>
        <w:t>de l’indicatif</w:t>
      </w:r>
      <w:r w:rsidR="00FD3F32">
        <w:rPr>
          <w:rFonts w:ascii="Maiandra GD" w:hAnsi="Maiandra GD"/>
          <w:b/>
        </w:rPr>
        <w:t>.</w:t>
      </w:r>
    </w:p>
    <w:p w14:paraId="7E911346" w14:textId="77777777" w:rsidR="003C56B8" w:rsidRPr="007C033B" w:rsidRDefault="003C56B8" w:rsidP="00377F69">
      <w:pPr>
        <w:rPr>
          <w:rFonts w:ascii="Maiandra GD" w:hAnsi="Maiandra GD"/>
          <w:b/>
        </w:rPr>
      </w:pP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3C56B8" w14:paraId="333DBAEE" w14:textId="59A1D8E5" w:rsidTr="00C901FC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3C56B8" w:rsidRDefault="003C56B8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9C9" w14:textId="77777777" w:rsidR="003C56B8" w:rsidRDefault="003C56B8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029ECF84" w14:textId="133EB711" w:rsidR="003C56B8" w:rsidRDefault="003C56B8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43C0" w14:textId="77777777" w:rsidR="003C56B8" w:rsidRDefault="003C56B8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310AAA3A" w14:textId="43B6F11F" w:rsidR="003C56B8" w:rsidRDefault="003C56B8" w:rsidP="006F201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28C6EF0" w:rsidR="008E0324" w:rsidRPr="00670FDB" w:rsidRDefault="00481753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voul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11235AE0" w:rsidR="008E0324" w:rsidRPr="00670FDB" w:rsidRDefault="00481753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aver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663C28D5" w:rsidR="008E0324" w:rsidRDefault="00481753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vouloir</w:t>
            </w:r>
          </w:p>
        </w:tc>
      </w:tr>
      <w:tr w:rsidR="008E0324" w14:paraId="7308BD71" w14:textId="16F6BE3A" w:rsidTr="008E0324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37934279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</w:tcPr>
          <w:p w14:paraId="12EC6F1F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3D58CC2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7E08F08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5A28F96A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</w:tcPr>
          <w:p w14:paraId="09B51208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8E0324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</w:tcPr>
          <w:p w14:paraId="3DBDCEE0" w14:textId="77777777" w:rsidR="008E0324" w:rsidRPr="00B77416" w:rsidRDefault="008E0324" w:rsidP="00B77416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086BE080" w14:textId="0FEDCA50" w:rsidR="00481753" w:rsidRDefault="008A06D6" w:rsidP="0048175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2211"/>
      </w:tblGrid>
      <w:tr w:rsidR="00481753" w:rsidRPr="00D56EEB" w14:paraId="1242F7DE" w14:textId="77777777" w:rsidTr="0048175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FCFC3" w14:textId="77777777" w:rsidR="00481753" w:rsidRPr="00C527A5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04C05" w14:textId="0E87AEF6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1142A" w14:textId="77777777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F5982" w14:textId="3D30801A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D0A7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67D66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566A8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00225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F804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DA298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85D9" w14:textId="245D8150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AD7F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C7818" w14:textId="7B818A6C" w:rsidR="00481753" w:rsidRDefault="00481753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592B27">
              <w:rPr>
                <w:rFonts w:ascii="Maiandra GD" w:hAnsi="Maiandra GD"/>
                <w:i/>
              </w:rPr>
              <w:t>Bassin aménagé pour la natation.</w:t>
            </w:r>
          </w:p>
          <w:p w14:paraId="6DC7F414" w14:textId="0056A0B3" w:rsidR="00481753" w:rsidRDefault="00481753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592B27">
              <w:rPr>
                <w:rFonts w:ascii="Maiandra GD" w:hAnsi="Maiandra GD"/>
                <w:i/>
              </w:rPr>
              <w:t>Qui n’est pas avancé en âge</w:t>
            </w:r>
            <w:r>
              <w:rPr>
                <w:rFonts w:ascii="Maiandra GD" w:hAnsi="Maiandra GD"/>
                <w:i/>
              </w:rPr>
              <w:t>.</w:t>
            </w:r>
          </w:p>
          <w:p w14:paraId="2AEB886C" w14:textId="3C2586D0" w:rsidR="00481753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Mammifère marin</w:t>
            </w:r>
            <w:r w:rsidR="00481753">
              <w:rPr>
                <w:rFonts w:ascii="Maiandra GD" w:hAnsi="Maiandra GD"/>
                <w:i/>
              </w:rPr>
              <w:t>.</w:t>
            </w:r>
          </w:p>
          <w:p w14:paraId="28DD531B" w14:textId="444F750C" w:rsidR="00481753" w:rsidRDefault="00481753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4 - </w:t>
            </w:r>
            <w:r w:rsidR="00592B27">
              <w:rPr>
                <w:rFonts w:ascii="Maiandra GD" w:hAnsi="Maiandra GD"/>
                <w:i/>
              </w:rPr>
              <w:t>Période de la journée avant midi</w:t>
            </w:r>
            <w:r>
              <w:rPr>
                <w:rFonts w:ascii="Maiandra GD" w:hAnsi="Maiandra GD"/>
                <w:i/>
              </w:rPr>
              <w:t>.</w:t>
            </w:r>
          </w:p>
          <w:p w14:paraId="4DC9EB4E" w14:textId="22775429" w:rsidR="00481753" w:rsidRDefault="00481753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5 - </w:t>
            </w:r>
            <w:r w:rsidR="00592B27">
              <w:rPr>
                <w:rFonts w:ascii="Maiandra GD" w:hAnsi="Maiandra GD"/>
                <w:i/>
              </w:rPr>
              <w:t>Garçon né des mêmes parents</w:t>
            </w:r>
            <w:r>
              <w:rPr>
                <w:rFonts w:ascii="Maiandra GD" w:hAnsi="Maiandra GD"/>
                <w:i/>
              </w:rPr>
              <w:t>.</w:t>
            </w:r>
          </w:p>
          <w:p w14:paraId="5654E787" w14:textId="4E454DEC" w:rsidR="00481753" w:rsidRDefault="00481753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6 - </w:t>
            </w:r>
            <w:r w:rsidR="00592B27">
              <w:rPr>
                <w:rFonts w:ascii="Maiandra GD" w:hAnsi="Maiandra GD"/>
                <w:i/>
              </w:rPr>
              <w:t>Qui a un goût agréable</w:t>
            </w:r>
            <w:r>
              <w:rPr>
                <w:rFonts w:ascii="Maiandra GD" w:hAnsi="Maiandra GD"/>
                <w:i/>
              </w:rPr>
              <w:t>.</w:t>
            </w:r>
          </w:p>
        </w:tc>
      </w:tr>
      <w:tr w:rsidR="00481753" w:rsidRPr="00D56EEB" w14:paraId="3D5A4718" w14:textId="77777777" w:rsidTr="0048175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5D76" w14:textId="77777777" w:rsidR="00481753" w:rsidRPr="00C527A5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BC09D" w14:textId="3EE22EC0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90D04" w14:textId="77777777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552" w14:textId="76983FAE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11FB9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ADA3F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354C9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8A22C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25544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DF08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FAC3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0846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C7FC94D" w14:textId="77777777" w:rsidR="00481753" w:rsidRPr="00C527A5" w:rsidRDefault="00481753" w:rsidP="00D72D95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481753" w:rsidRPr="00D56EEB" w14:paraId="4D801157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AA9F3" w14:textId="77777777" w:rsidR="00481753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63F6E" w14:textId="559625F2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564" w14:textId="1F07838A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C6C" w14:textId="0D4B5BA5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C76" w14:textId="5D7930A0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1AC" w14:textId="6AE4901A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9621" w14:textId="246FAA4A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73E" w14:textId="4AC28B88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A4B0" w14:textId="49CFFA4F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7D280" w14:textId="47D2A0C5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334D2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183C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4535F69" w14:textId="77777777" w:rsidR="00481753" w:rsidRPr="00D56EEB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81753" w:rsidRPr="00D56EEB" w14:paraId="19AB19F5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45CC" w14:textId="77777777" w:rsidR="00481753" w:rsidRPr="00C527A5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1A69" w14:textId="7196C4D6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D005E2" w14:textId="77777777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A3D8" w14:textId="7E4DFA41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6048CC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D57DD8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9A91A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917EC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78B88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F3B" w14:textId="10868780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0F4792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7D68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FA009F6" w14:textId="77777777" w:rsidR="00481753" w:rsidRPr="00D56EEB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81753" w:rsidRPr="00D56EEB" w14:paraId="33501B7B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D2DF9" w14:textId="77777777" w:rsidR="00481753" w:rsidRPr="00C527A5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F7B95" w14:textId="652466EB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04EA14" w14:textId="2C6C25FF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122" w14:textId="2362DF0B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689" w14:textId="4EF4E0DA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FFCC" w14:textId="7655A702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0A2" w14:textId="77DD0D56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B36E" w14:textId="30558C2D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EDD" w14:textId="390FDB1C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4E32" w14:textId="140904F5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58D32C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9EDF6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65CE383B" w14:textId="77777777" w:rsidR="00481753" w:rsidRPr="00D56EEB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81753" w:rsidRPr="00D56EEB" w14:paraId="1A2802A9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68BB" w14:textId="77777777" w:rsidR="00481753" w:rsidRPr="00C527A5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14AD" w14:textId="032972D1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50644" w14:textId="25683FE1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3B3D" w14:textId="2313664A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D37983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97539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2F55C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CB8265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562A78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05E7" w14:textId="5CEF6D5E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F72D42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01B9C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E583CF8" w14:textId="77777777" w:rsidR="00481753" w:rsidRPr="00D56EEB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81753" w:rsidRPr="00D56EEB" w14:paraId="531B097E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F567B" w14:textId="77777777" w:rsidR="00481753" w:rsidRPr="00C527A5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ADDF2" w14:textId="248CBF9B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14A82" w14:textId="77777777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1C8B" w14:textId="3A47EEB0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37C6A1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E8ED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3AF28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349F5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E6DD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823B" w14:textId="684392E0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09D205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CAF9B0" w14:textId="7777777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3869EFA3" w14:textId="77777777" w:rsidR="00481753" w:rsidRPr="00D56EEB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81753" w:rsidRPr="00D56EEB" w14:paraId="725AB689" w14:textId="77777777" w:rsidTr="0048175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6DCF61" w14:textId="2D172B0D" w:rsidR="00481753" w:rsidRPr="00C527A5" w:rsidRDefault="00481753" w:rsidP="0048175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957" w14:textId="1545B1E6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EE08" w14:textId="39949C87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10F" w14:textId="749CAC8D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D64994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99A4" w14:textId="77777777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00117A" w14:textId="30C3F7B1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5A8D" w14:textId="2A2C12E1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5E9" w14:textId="2CA3FCF5" w:rsidR="00481753" w:rsidRPr="00C527A5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873" w14:textId="1A64EB4F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9AF" w14:textId="110F7E17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1A78" w14:textId="03669284" w:rsidR="00481753" w:rsidRPr="00987C60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61A19C0" w14:textId="77777777" w:rsidR="00481753" w:rsidRDefault="00481753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  <w:gridCol w:w="427"/>
      </w:tblGrid>
      <w:tr w:rsidR="00A90DA6" w:rsidRPr="004B7CCB" w14:paraId="38E46BC0" w14:textId="77777777" w:rsidTr="00592B27">
        <w:trPr>
          <w:gridAfter w:val="1"/>
          <w:wAfter w:w="427" w:type="dxa"/>
          <w:cantSplit/>
          <w:trHeight w:val="8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7ECF79F" w14:textId="367880D7" w:rsidR="00A90DA6" w:rsidRPr="00A90DA6" w:rsidRDefault="00A90DA6" w:rsidP="001553B9">
            <w:pPr>
              <w:rPr>
                <w:rFonts w:ascii="Maiandra GD" w:hAnsi="Maiandra GD"/>
                <w:b/>
                <w:sz w:val="28"/>
              </w:rPr>
            </w:pPr>
            <w:r w:rsidRPr="00A90DA6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592B27" w:rsidRPr="004B7CCB" w14:paraId="7F5FA7E3" w14:textId="77777777" w:rsidTr="00592B27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7B94923" w14:textId="77777777" w:rsidR="00592B27" w:rsidRPr="00DD40FD" w:rsidRDefault="00592B27" w:rsidP="00D72D95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12</w:t>
            </w:r>
          </w:p>
        </w:tc>
        <w:tc>
          <w:tcPr>
            <w:tcW w:w="7230" w:type="dxa"/>
            <w:gridSpan w:val="2"/>
            <w:vAlign w:val="center"/>
          </w:tcPr>
          <w:p w14:paraId="3A3787C0" w14:textId="77777777" w:rsidR="00592B27" w:rsidRPr="004B7CCB" w:rsidRDefault="00592B27" w:rsidP="00D72D95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481753">
              <w:rPr>
                <w:rFonts w:ascii="Maiandra GD" w:hAnsi="Maiandra GD"/>
                <w:sz w:val="28"/>
              </w:rPr>
              <w:t>ce - matin - jeune - frère - piscine - bon - dauphin - plaisir - traverser - matinée - gros - vouloir</w:t>
            </w:r>
          </w:p>
        </w:tc>
      </w:tr>
    </w:tbl>
    <w:p w14:paraId="13B8B930" w14:textId="77777777" w:rsidR="00592B27" w:rsidRDefault="00592B27" w:rsidP="00592B27">
      <w:pPr>
        <w:rPr>
          <w:rFonts w:ascii="Maiandra GD" w:hAnsi="Maiandra GD"/>
          <w:b/>
          <w:i/>
        </w:rPr>
      </w:pPr>
    </w:p>
    <w:p w14:paraId="30A51485" w14:textId="77777777" w:rsidR="00592B27" w:rsidRPr="00954A3F" w:rsidRDefault="00592B27" w:rsidP="00592B27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481100FE" w14:textId="77777777" w:rsidR="00592B27" w:rsidRDefault="00592B27" w:rsidP="00592B27">
      <w:pPr>
        <w:rPr>
          <w:rFonts w:ascii="Maiandra GD" w:hAnsi="Maiandra GD"/>
        </w:rPr>
      </w:pPr>
    </w:p>
    <w:p w14:paraId="4F5FDF79" w14:textId="423EFBB9" w:rsidR="00592B27" w:rsidRDefault="008A06D6" w:rsidP="00592B27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2C0CFE93" w14:textId="77777777" w:rsidR="00592B27" w:rsidRPr="00186D51" w:rsidRDefault="00592B27" w:rsidP="00592B27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92B27" w:rsidRPr="00017DE6" w14:paraId="2A73015F" w14:textId="77777777" w:rsidTr="00592B27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98F0A2C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F85F960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BCA4F9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D11E124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6DF25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6DB69B5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592B27" w:rsidRPr="00017DE6" w14:paraId="4BF2BA07" w14:textId="77777777" w:rsidTr="00592B2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7155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t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F078DB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auph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9657D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aver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975708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eune</w:t>
            </w:r>
          </w:p>
        </w:tc>
      </w:tr>
      <w:tr w:rsidR="00592B27" w:rsidRPr="00017DE6" w14:paraId="647B4A00" w14:textId="77777777" w:rsidTr="00592B2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C81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rè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D0322A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ais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212BCE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oulo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9A60AA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n</w:t>
            </w:r>
          </w:p>
        </w:tc>
      </w:tr>
      <w:tr w:rsidR="00592B27" w:rsidRPr="00017DE6" w14:paraId="57C01A8B" w14:textId="77777777" w:rsidTr="00592B2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D2BF95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isci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CB24F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tiné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17238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278904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ros</w:t>
            </w:r>
          </w:p>
        </w:tc>
      </w:tr>
      <w:tr w:rsidR="00592B27" w:rsidRPr="00017DE6" w14:paraId="4B0B6495" w14:textId="77777777" w:rsidTr="00592B2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FC73A42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912E82C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18C92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A5A7371" w14:textId="77777777" w:rsidR="00592B27" w:rsidRPr="00017DE6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F1E7A41" w14:textId="77777777" w:rsidR="00592B27" w:rsidRDefault="00592B27" w:rsidP="00592B27"/>
    <w:p w14:paraId="1F44C617" w14:textId="53680F59" w:rsidR="00592B27" w:rsidRPr="00954A3F" w:rsidRDefault="00592B27" w:rsidP="00592B27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8A06D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0ED08B2A" w14:textId="56775F61" w:rsidR="00592B27" w:rsidRPr="00592B27" w:rsidRDefault="00592B27" w:rsidP="00592B27">
      <w:pPr>
        <w:spacing w:line="360" w:lineRule="auto"/>
        <w:rPr>
          <w:rFonts w:ascii="Maiandra GD" w:hAnsi="Maiandra GD"/>
          <w:b/>
          <w:color w:val="FF0000"/>
          <w:sz w:val="20"/>
        </w:rPr>
      </w:pPr>
      <w:r w:rsidRPr="00592B27">
        <w:rPr>
          <w:rFonts w:ascii="Maiandra GD" w:hAnsi="Maiandra GD"/>
          <w:b/>
          <w:color w:val="FF0000"/>
          <w:sz w:val="24"/>
        </w:rPr>
        <w:t xml:space="preserve">bon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92B27">
        <w:rPr>
          <w:rFonts w:ascii="Maiandra GD" w:hAnsi="Maiandra GD"/>
          <w:b/>
          <w:color w:val="FF0000"/>
          <w:sz w:val="24"/>
        </w:rPr>
        <w:t xml:space="preserve">ce - dauphin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92B27">
        <w:rPr>
          <w:rFonts w:ascii="Maiandra GD" w:hAnsi="Maiandra GD"/>
          <w:b/>
          <w:color w:val="FF0000"/>
          <w:sz w:val="24"/>
        </w:rPr>
        <w:t xml:space="preserve">frèr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92B27">
        <w:rPr>
          <w:rFonts w:ascii="Maiandra GD" w:hAnsi="Maiandra GD"/>
          <w:b/>
          <w:color w:val="FF0000"/>
          <w:sz w:val="24"/>
        </w:rPr>
        <w:t xml:space="preserve">gros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92B27">
        <w:rPr>
          <w:rFonts w:ascii="Maiandra GD" w:hAnsi="Maiandra GD"/>
          <w:b/>
          <w:color w:val="FF0000"/>
          <w:sz w:val="24"/>
        </w:rPr>
        <w:t xml:space="preserve">jeun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92B27">
        <w:rPr>
          <w:rFonts w:ascii="Maiandra GD" w:hAnsi="Maiandra GD"/>
          <w:b/>
          <w:color w:val="FF0000"/>
          <w:sz w:val="24"/>
        </w:rPr>
        <w:t xml:space="preserve">matin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592B27">
        <w:rPr>
          <w:rFonts w:ascii="Maiandra GD" w:hAnsi="Maiandra GD"/>
          <w:b/>
          <w:color w:val="FF0000"/>
          <w:sz w:val="24"/>
        </w:rPr>
        <w:t xml:space="preserve">matinée - piscine </w:t>
      </w:r>
      <w:proofErr w:type="gramStart"/>
      <w:r w:rsidRPr="00592B27">
        <w:rPr>
          <w:rFonts w:ascii="Maiandra GD" w:hAnsi="Maiandra GD"/>
          <w:b/>
          <w:color w:val="FF0000"/>
          <w:sz w:val="24"/>
        </w:rPr>
        <w:t>-  plaisir</w:t>
      </w:r>
      <w:proofErr w:type="gramEnd"/>
      <w:r w:rsidRPr="00592B27">
        <w:rPr>
          <w:rFonts w:ascii="Maiandra GD" w:hAnsi="Maiandra GD"/>
          <w:b/>
          <w:color w:val="FF0000"/>
          <w:sz w:val="24"/>
        </w:rPr>
        <w:t xml:space="preserve"> - traverser - vouloir</w:t>
      </w:r>
    </w:p>
    <w:p w14:paraId="71777C3B" w14:textId="77777777" w:rsidR="00592B27" w:rsidRDefault="00592B27" w:rsidP="00592B27">
      <w:pPr>
        <w:spacing w:line="360" w:lineRule="auto"/>
        <w:rPr>
          <w:rFonts w:ascii="Maiandra GD" w:hAnsi="Maiandra GD"/>
          <w:b/>
        </w:rPr>
      </w:pPr>
    </w:p>
    <w:p w14:paraId="0FE5E98F" w14:textId="77777777" w:rsidR="00592B27" w:rsidRDefault="00592B27" w:rsidP="00592B27">
      <w:pPr>
        <w:spacing w:line="360" w:lineRule="auto"/>
        <w:rPr>
          <w:rFonts w:ascii="Maiandra GD" w:hAnsi="Maiandra GD"/>
          <w:b/>
        </w:rPr>
      </w:pPr>
    </w:p>
    <w:p w14:paraId="023DCBD3" w14:textId="77777777" w:rsidR="00592B27" w:rsidRDefault="00592B27" w:rsidP="00592B27">
      <w:pPr>
        <w:spacing w:line="360" w:lineRule="auto"/>
        <w:rPr>
          <w:rFonts w:ascii="Maiandra GD" w:hAnsi="Maiandra GD"/>
          <w:b/>
        </w:rPr>
      </w:pPr>
    </w:p>
    <w:p w14:paraId="69C26184" w14:textId="77777777" w:rsidR="00592B27" w:rsidRDefault="00592B27" w:rsidP="00592B27">
      <w:pPr>
        <w:spacing w:line="360" w:lineRule="auto"/>
        <w:rPr>
          <w:rFonts w:ascii="Maiandra GD" w:hAnsi="Maiandra GD"/>
          <w:b/>
        </w:rPr>
      </w:pPr>
    </w:p>
    <w:p w14:paraId="697D6B5A" w14:textId="77777777" w:rsidR="00592B27" w:rsidRDefault="00592B27" w:rsidP="00592B27">
      <w:pPr>
        <w:spacing w:line="360" w:lineRule="auto"/>
        <w:rPr>
          <w:rFonts w:ascii="Maiandra GD" w:hAnsi="Maiandra GD"/>
          <w:b/>
        </w:rPr>
      </w:pPr>
    </w:p>
    <w:p w14:paraId="17C10BF6" w14:textId="3C92DEE2" w:rsidR="00592B27" w:rsidRPr="00545CFC" w:rsidRDefault="00592B27" w:rsidP="00592B27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dans les GN.</w:t>
      </w:r>
    </w:p>
    <w:p w14:paraId="63F49996" w14:textId="6A30FFE6" w:rsidR="00592B27" w:rsidRPr="00545CFC" w:rsidRDefault="00592B27" w:rsidP="00592B2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on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</w:t>
      </w:r>
      <w:r>
        <w:rPr>
          <w:rFonts w:ascii="Maiandra GD" w:hAnsi="Maiandra GD"/>
          <w:b/>
          <w:color w:val="FF0000"/>
          <w:sz w:val="24"/>
        </w:rPr>
        <w:t>bonne</w:t>
      </w:r>
      <w:r>
        <w:rPr>
          <w:rFonts w:ascii="Maiandra GD" w:hAnsi="Maiandra GD"/>
        </w:rPr>
        <w:t xml:space="preserve"> blague</w:t>
      </w:r>
    </w:p>
    <w:p w14:paraId="39B4E955" w14:textId="6C86CE06" w:rsidR="00592B27" w:rsidRPr="00545CFC" w:rsidRDefault="00592B27" w:rsidP="00592B2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on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  <w:sz w:val="24"/>
        </w:rPr>
        <w:t>bonnes</w:t>
      </w:r>
      <w:r>
        <w:rPr>
          <w:rFonts w:ascii="Maiandra GD" w:hAnsi="Maiandra GD"/>
        </w:rPr>
        <w:t xml:space="preserve"> réponses</w:t>
      </w:r>
    </w:p>
    <w:p w14:paraId="6C68338C" w14:textId="2DAAB5F2" w:rsidR="00592B27" w:rsidRPr="00545CFC" w:rsidRDefault="00592B27" w:rsidP="00592B2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bon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</w:t>
      </w:r>
      <w:r>
        <w:rPr>
          <w:rFonts w:ascii="Maiandra GD" w:hAnsi="Maiandra GD"/>
          <w:b/>
          <w:color w:val="FF0000"/>
          <w:sz w:val="24"/>
        </w:rPr>
        <w:t>bons</w:t>
      </w:r>
      <w:r>
        <w:rPr>
          <w:rFonts w:ascii="Maiandra GD" w:hAnsi="Maiandra GD"/>
        </w:rPr>
        <w:t xml:space="preserve"> amis</w:t>
      </w:r>
    </w:p>
    <w:p w14:paraId="748E819C" w14:textId="77777777" w:rsidR="00592B27" w:rsidRPr="0077415B" w:rsidRDefault="00592B27" w:rsidP="00592B27">
      <w:pPr>
        <w:rPr>
          <w:rFonts w:ascii="Maiandra GD" w:hAnsi="Maiandra GD"/>
        </w:rPr>
      </w:pPr>
    </w:p>
    <w:p w14:paraId="1A0F3256" w14:textId="77777777" w:rsidR="00592B27" w:rsidRDefault="00592B27" w:rsidP="00592B2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à l’imparfait et au présent de l’indicatif.</w:t>
      </w:r>
    </w:p>
    <w:p w14:paraId="540AE009" w14:textId="77777777" w:rsidR="00592B27" w:rsidRPr="007C033B" w:rsidRDefault="00592B27" w:rsidP="00592B27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592B27" w14:paraId="54EF1AC7" w14:textId="77777777" w:rsidTr="00592B27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41AE75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9BA4" w14:textId="77777777" w:rsidR="00592B27" w:rsidRDefault="00592B27" w:rsidP="00D72D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B35B3F3" w14:textId="77777777" w:rsidR="00592B27" w:rsidRDefault="00592B27" w:rsidP="00D72D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5529" w14:textId="77777777" w:rsidR="00592B27" w:rsidRDefault="00592B27" w:rsidP="00D72D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mparfait</w:t>
            </w:r>
          </w:p>
          <w:p w14:paraId="7CE0BE3D" w14:textId="77777777" w:rsidR="00592B27" w:rsidRDefault="00592B27" w:rsidP="00D72D9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592B27" w14:paraId="1A32A796" w14:textId="77777777" w:rsidTr="00592B27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1E6E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4F81" w14:textId="77777777" w:rsidR="00592B27" w:rsidRPr="00670FDB" w:rsidRDefault="00592B27" w:rsidP="00D72D9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voul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F748" w14:textId="77777777" w:rsidR="00592B27" w:rsidRPr="00670FDB" w:rsidRDefault="00592B27" w:rsidP="00D72D9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aver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2E5" w14:textId="77777777" w:rsidR="00592B27" w:rsidRDefault="00592B27" w:rsidP="00D72D95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vouloir</w:t>
            </w:r>
          </w:p>
        </w:tc>
      </w:tr>
      <w:tr w:rsidR="00592B27" w14:paraId="3581872E" w14:textId="77777777" w:rsidTr="00592B27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453E868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2079920" w14:textId="0937608B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eux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88A3512" w14:textId="6D4A7F3D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travers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2922C237" w14:textId="01345055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oulais</w:t>
            </w:r>
          </w:p>
        </w:tc>
      </w:tr>
      <w:tr w:rsidR="00592B27" w14:paraId="53690FB4" w14:textId="77777777" w:rsidTr="00592B2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2BC953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D75848" w14:textId="3E5B5D4F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eux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62A7E9" w14:textId="7E698685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travers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062C0" w14:textId="7E784187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oulais</w:t>
            </w:r>
          </w:p>
        </w:tc>
      </w:tr>
      <w:tr w:rsidR="00592B27" w14:paraId="42204D3F" w14:textId="77777777" w:rsidTr="00592B2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8C4FD3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F068E" w14:textId="7C5CFD10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eu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0B3235" w14:textId="3F00E17C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travers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91D835" w14:textId="7BAA46AE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oulait</w:t>
            </w:r>
          </w:p>
        </w:tc>
      </w:tr>
      <w:tr w:rsidR="00592B27" w14:paraId="3C89D191" w14:textId="77777777" w:rsidTr="00592B2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403FE7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06ED6" w14:textId="7F3D1FF1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oul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08F390" w14:textId="45766449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traversi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74C3D7" w14:textId="61C3925C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oulions</w:t>
            </w:r>
          </w:p>
        </w:tc>
      </w:tr>
      <w:tr w:rsidR="00592B27" w14:paraId="39F4CA3C" w14:textId="77777777" w:rsidTr="00592B2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3985F0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D40EFE" w14:textId="64EBFE55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oul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01911" w14:textId="3487CE52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traversi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DE5F24" w14:textId="0B7F91B7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ouliez</w:t>
            </w:r>
          </w:p>
        </w:tc>
      </w:tr>
      <w:tr w:rsidR="00592B27" w14:paraId="206D1255" w14:textId="77777777" w:rsidTr="00592B2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F37AF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0083740" w14:textId="0EFA83F3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eul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63C63B2" w14:textId="14F7DBF9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traversai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5C98E84" w14:textId="78628514" w:rsidR="00592B27" w:rsidRPr="00592B27" w:rsidRDefault="00592B27" w:rsidP="00592B27">
            <w:pPr>
              <w:rPr>
                <w:rFonts w:ascii="Maiandra GD" w:hAnsi="Maiandra GD"/>
                <w:b/>
                <w:color w:val="FF0000"/>
              </w:rPr>
            </w:pPr>
            <w:r w:rsidRPr="00592B27">
              <w:rPr>
                <w:rFonts w:ascii="Maiandra GD" w:hAnsi="Maiandra GD"/>
                <w:b/>
                <w:color w:val="FF0000"/>
              </w:rPr>
              <w:t>voulaient</w:t>
            </w:r>
          </w:p>
        </w:tc>
      </w:tr>
    </w:tbl>
    <w:p w14:paraId="1364F915" w14:textId="77777777" w:rsidR="00592B27" w:rsidRDefault="00592B27" w:rsidP="00592B27">
      <w:pPr>
        <w:rPr>
          <w:rFonts w:ascii="Maiandra GD" w:hAnsi="Maiandra GD"/>
          <w:i/>
        </w:rPr>
      </w:pPr>
    </w:p>
    <w:p w14:paraId="23B468EE" w14:textId="1D00C16B" w:rsidR="00592B27" w:rsidRDefault="008A06D6" w:rsidP="00592B27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60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2211"/>
      </w:tblGrid>
      <w:tr w:rsidR="00592B27" w:rsidRPr="00D56EEB" w14:paraId="2FCDE25D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452E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CE3ED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102B8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C21DFD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56840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D241C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F1D3D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1898B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69846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9C28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F857E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1203F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D2D4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Bassin aménagé pour la natation.</w:t>
            </w:r>
          </w:p>
          <w:p w14:paraId="7C5ABC7E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Qui n’est pas avancé en âge.</w:t>
            </w:r>
          </w:p>
          <w:p w14:paraId="3FFE37CB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Mammifère marin.</w:t>
            </w:r>
          </w:p>
          <w:p w14:paraId="16AF3C18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Période de la journée avant midi.</w:t>
            </w:r>
          </w:p>
          <w:p w14:paraId="5BA113EC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Garçon né des mêmes parents.</w:t>
            </w:r>
          </w:p>
          <w:p w14:paraId="4D862F35" w14:textId="77777777" w:rsidR="00592B27" w:rsidRDefault="00592B27" w:rsidP="00D72D9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Qui a un goût agréable.</w:t>
            </w:r>
          </w:p>
        </w:tc>
      </w:tr>
      <w:tr w:rsidR="00592B27" w:rsidRPr="00D56EEB" w14:paraId="3B2BD140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1E906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397D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DA1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3C54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16E3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80166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A4E24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49BBC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76147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B9C70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3EA5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8FE22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3A2F0E" w14:textId="77777777" w:rsidR="00592B27" w:rsidRPr="00C527A5" w:rsidRDefault="00592B27" w:rsidP="00D72D95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592B27" w:rsidRPr="00D56EEB" w14:paraId="0A38F6EA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61B0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B63D3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2AF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13C8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22F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7FCF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FE9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6A9A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F30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844BA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16791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F0E6" w14:textId="77777777" w:rsidR="00592B27" w:rsidRPr="00987C60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CDCB5D9" w14:textId="77777777" w:rsidR="00592B27" w:rsidRPr="00D56EEB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92B27" w:rsidRPr="00D56EEB" w14:paraId="64F1A2F3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52182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36267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A2CBA7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B563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A6A23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68C05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166459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47D94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26909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690B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J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DE9E9D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7E227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02BA1F9" w14:textId="77777777" w:rsidR="00592B27" w:rsidRPr="00D56EEB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92B27" w:rsidRPr="00D56EEB" w14:paraId="57FEB331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27C9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05E3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2B453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AC57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7DCA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5B5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D1B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0B19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90F3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B66F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9B9958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6705B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D210D0E" w14:textId="77777777" w:rsidR="00592B27" w:rsidRPr="00D56EEB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92B27" w:rsidRPr="00D56EEB" w14:paraId="1B9561FF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D4839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A25A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B922E6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A0FB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388557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03160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52F064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CEEDD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C487E4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DCDF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EFC79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8A744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4855B88A" w14:textId="77777777" w:rsidR="00592B27" w:rsidRPr="00D56EEB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92B27" w:rsidRPr="00D56EEB" w14:paraId="5C4E168D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41A3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BE76D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A18F0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EF2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27B900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FBBB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20C1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374A3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E7A0B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FE6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44AAFF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0EB6D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0C34AFEF" w14:textId="77777777" w:rsidR="00592B27" w:rsidRPr="00D56EEB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92B27" w:rsidRPr="00D56EEB" w14:paraId="0CA96581" w14:textId="77777777" w:rsidTr="00592B27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3F7F0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E6E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613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E5DE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1B763A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5D38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C187F" w14:textId="77777777" w:rsidR="00592B27" w:rsidRPr="00C527A5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69DF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7085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65C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6B50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EE7" w14:textId="77777777" w:rsidR="00592B27" w:rsidRPr="00592B27" w:rsidRDefault="00592B27" w:rsidP="00D72D95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592B27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D5A4F84" w14:textId="77777777" w:rsidR="00592B27" w:rsidRDefault="00592B27" w:rsidP="00D72D95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47C52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D2779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222A2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1875"/>
    <w:rsid w:val="005D39C4"/>
    <w:rsid w:val="005D6038"/>
    <w:rsid w:val="005E6BBE"/>
    <w:rsid w:val="005F3ECC"/>
    <w:rsid w:val="00601220"/>
    <w:rsid w:val="00610719"/>
    <w:rsid w:val="00622622"/>
    <w:rsid w:val="00656007"/>
    <w:rsid w:val="00660506"/>
    <w:rsid w:val="00661D75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43654"/>
    <w:rsid w:val="00745891"/>
    <w:rsid w:val="00746026"/>
    <w:rsid w:val="007472AB"/>
    <w:rsid w:val="00756588"/>
    <w:rsid w:val="0076150E"/>
    <w:rsid w:val="007620D3"/>
    <w:rsid w:val="00765C4B"/>
    <w:rsid w:val="0077415B"/>
    <w:rsid w:val="00781E8E"/>
    <w:rsid w:val="0078435F"/>
    <w:rsid w:val="0079123D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06D6"/>
    <w:rsid w:val="008A1463"/>
    <w:rsid w:val="008A25D8"/>
    <w:rsid w:val="008A4DE0"/>
    <w:rsid w:val="008A4EE7"/>
    <w:rsid w:val="008A5EB2"/>
    <w:rsid w:val="008A6AE2"/>
    <w:rsid w:val="008C1005"/>
    <w:rsid w:val="008E0324"/>
    <w:rsid w:val="008E331D"/>
    <w:rsid w:val="008F2ED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74B9"/>
    <w:rsid w:val="00987C60"/>
    <w:rsid w:val="009A34BA"/>
    <w:rsid w:val="009A64D2"/>
    <w:rsid w:val="009A6B80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25C2"/>
    <w:rsid w:val="00A05456"/>
    <w:rsid w:val="00A32CB4"/>
    <w:rsid w:val="00A45E06"/>
    <w:rsid w:val="00A64DEF"/>
    <w:rsid w:val="00A84A88"/>
    <w:rsid w:val="00A85524"/>
    <w:rsid w:val="00A90DA6"/>
    <w:rsid w:val="00A95BB6"/>
    <w:rsid w:val="00AA1607"/>
    <w:rsid w:val="00AA794A"/>
    <w:rsid w:val="00AC0E68"/>
    <w:rsid w:val="00AD2AF1"/>
    <w:rsid w:val="00AD5588"/>
    <w:rsid w:val="00B2183F"/>
    <w:rsid w:val="00B335EA"/>
    <w:rsid w:val="00B62675"/>
    <w:rsid w:val="00B63762"/>
    <w:rsid w:val="00B731F7"/>
    <w:rsid w:val="00B77416"/>
    <w:rsid w:val="00BB0603"/>
    <w:rsid w:val="00BD2ED7"/>
    <w:rsid w:val="00BD7026"/>
    <w:rsid w:val="00BE11D4"/>
    <w:rsid w:val="00BF475B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C14D8"/>
    <w:rsid w:val="00CD25FE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724D9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505E7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66759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EF9B-20C2-4846-AD7E-F32C96DA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24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7-10-22T10:33:00Z</cp:lastPrinted>
  <dcterms:created xsi:type="dcterms:W3CDTF">2017-11-04T08:19:00Z</dcterms:created>
  <dcterms:modified xsi:type="dcterms:W3CDTF">2020-08-23T13:24:00Z</dcterms:modified>
</cp:coreProperties>
</file>